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Pr="009C315C" w:rsidRDefault="00F11169" w:rsidP="00C035E6">
      <w:pPr>
        <w:widowControl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 № 2 към Решение № </w:t>
      </w:r>
      <w:r w:rsidR="0048587C" w:rsidRPr="009C31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5</w:t>
      </w:r>
      <w:r w:rsidR="0048587C" w:rsidRPr="009C315C">
        <w:rPr>
          <w:rFonts w:ascii="Times New Roman" w:eastAsia="Times New Roman" w:hAnsi="Times New Roman" w:cs="Times New Roman"/>
          <w:sz w:val="24"/>
          <w:szCs w:val="24"/>
          <w:lang w:eastAsia="bg-BG"/>
        </w:rPr>
        <w:t>-НС/01.03.2021 г. на</w:t>
      </w:r>
      <w:r w:rsidRPr="009C31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Ловеч</w:t>
      </w:r>
    </w:p>
    <w:p w:rsidR="00C035E6" w:rsidRPr="009C315C" w:rsidRDefault="00C035E6" w:rsidP="00F1116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035E6" w:rsidRPr="009C315C" w:rsidRDefault="00C035E6" w:rsidP="00F11169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30675" w:rsidRPr="007B555D" w:rsidRDefault="00230675" w:rsidP="00230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ИСЪК С РЕЗЕРВНИ ЧЛЕНОВЕ 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 СЕКЦИОННИ ИЗБИРАТЕЛНИ КОМИСИИ 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ЛОВЕЧ 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ОДНИ ПРЕДСТАВИТЕЛИ НА 4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ПРИЛ 2021</w:t>
      </w:r>
      <w:r w:rsidRPr="007B555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ОДИНА </w:t>
      </w:r>
    </w:p>
    <w:p w:rsidR="0057427D" w:rsidRPr="009C315C" w:rsidRDefault="0057427D" w:rsidP="00C035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13"/>
        <w:gridCol w:w="2410"/>
        <w:gridCol w:w="2835"/>
      </w:tblGrid>
      <w:tr w:rsidR="00DA7023" w:rsidRPr="009C315C" w:rsidTr="00355599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23" w:rsidRPr="009C315C" w:rsidRDefault="00DA7023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23" w:rsidRDefault="00567D8E" w:rsidP="0035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6D035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Име, презиме, фамилия</w:t>
            </w:r>
          </w:p>
          <w:p w:rsidR="00567D8E" w:rsidRPr="009C315C" w:rsidRDefault="00567D8E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23" w:rsidRPr="009C315C" w:rsidRDefault="00DA7023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23" w:rsidRPr="009C315C" w:rsidRDefault="002E0B0D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ложен от: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лчо Николов Въл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Петкова Въл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Митева Мит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а Петко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ен Йорданов Пен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ана Севдинова Асе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ко Петров Пенч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ОЛ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Лазаров Тод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 Илиев Ян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Петрова Стеф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влинка Радославова Христ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ета Владимирова Пан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Пенчева Георги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лина Иванова Йорд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Ачев Неш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а Василе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ър Кръстев Вакъвчи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П ГЕРБ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Лазаринова Доче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тка Тотева Вълко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 Мирославова Ралч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ля Христова Добр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инка Минкова Тодор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Демократична България – Обединение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Генова Вълк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Демократична България – Обединение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гана Вълкова Нед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Демократична България – Обединение</w:t>
            </w:r>
          </w:p>
        </w:tc>
      </w:tr>
      <w:tr w:rsidR="00F11169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ко Драганов Васи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57427D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шка Ангелова Василе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рвин Асенов Т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БСП за България</w:t>
            </w:r>
          </w:p>
        </w:tc>
      </w:tr>
      <w:tr w:rsidR="00F11169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ефанова Ива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169" w:rsidRPr="009C315C" w:rsidRDefault="00F1116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9" w:rsidRPr="009C315C" w:rsidRDefault="00355599" w:rsidP="00F11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П </w:t>
            </w:r>
            <w:r w:rsidR="00F11169"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д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9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Кънчев Личевс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силев Пет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Андреева Доч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 Георгиева Джу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Валентинова  Вълче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 Кунев Тонче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мир Лазаров К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мчил Александров Василе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фор Иванов Хрис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Василева Македо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ета Емилова Шипковен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7D" w:rsidRPr="009C315C" w:rsidRDefault="0057427D" w:rsidP="0057427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3"/>
                <w:szCs w:val="23"/>
                <w:lang w:eastAsia="bg-BG"/>
              </w:rPr>
              <w:t>КП Обединени патриоти – НФСБ, АТАКА и ВМРО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йка Генова Ге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Демократична България – Обединение</w:t>
            </w:r>
          </w:p>
        </w:tc>
      </w:tr>
      <w:tr w:rsidR="0057427D" w:rsidRPr="009C315C" w:rsidTr="005F51C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Борисов Дулевс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7D" w:rsidRPr="009C315C" w:rsidRDefault="0057427D" w:rsidP="005742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C3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П Демократична България – Обединение</w:t>
            </w:r>
          </w:p>
        </w:tc>
      </w:tr>
    </w:tbl>
    <w:p w:rsidR="00A206B0" w:rsidRPr="009C315C" w:rsidRDefault="00A206B0" w:rsidP="00F11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6B0" w:rsidRPr="009C315C" w:rsidRDefault="00A206B0" w:rsidP="00F111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6B0" w:rsidRPr="009C315C" w:rsidRDefault="00A206B0" w:rsidP="00A206B0">
      <w:pPr>
        <w:widowControl w:val="0"/>
        <w:autoSpaceDE w:val="0"/>
        <w:autoSpaceDN w:val="0"/>
        <w:adjustRightInd w:val="0"/>
        <w:spacing w:after="0" w:line="240" w:lineRule="auto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15C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A206B0" w:rsidRPr="009C315C" w:rsidRDefault="00A206B0" w:rsidP="004F1FE6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  <w:t>/Валентина Недялкова/</w:t>
      </w:r>
      <w:r w:rsidRPr="009C315C">
        <w:rPr>
          <w:rFonts w:ascii="Times New Roman" w:hAnsi="Times New Roman" w:cs="Times New Roman"/>
          <w:sz w:val="24"/>
          <w:szCs w:val="24"/>
        </w:rPr>
        <w:tab/>
      </w:r>
    </w:p>
    <w:p w:rsidR="00A206B0" w:rsidRPr="009C315C" w:rsidRDefault="00A206B0" w:rsidP="00A206B0">
      <w:pPr>
        <w:widowControl w:val="0"/>
        <w:autoSpaceDE w:val="0"/>
        <w:autoSpaceDN w:val="0"/>
        <w:adjustRightInd w:val="0"/>
        <w:spacing w:after="0" w:line="360" w:lineRule="atLeast"/>
        <w:ind w:left="274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15C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206B0" w:rsidRPr="009C315C" w:rsidRDefault="00A206B0" w:rsidP="00A206B0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</w:r>
      <w:r w:rsidRPr="009C315C">
        <w:rPr>
          <w:rFonts w:ascii="Times New Roman" w:hAnsi="Times New Roman" w:cs="Times New Roman"/>
          <w:sz w:val="24"/>
          <w:szCs w:val="24"/>
        </w:rPr>
        <w:tab/>
        <w:t>/Петко Петков/</w:t>
      </w:r>
    </w:p>
    <w:p w:rsidR="00A206B0" w:rsidRPr="009C315C" w:rsidRDefault="00A206B0" w:rsidP="00A20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6B0" w:rsidRPr="009C315C" w:rsidRDefault="00A206B0" w:rsidP="00F111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6B0" w:rsidRPr="009C315C" w:rsidSect="00DF5AF7">
      <w:footerReference w:type="default" r:id="rId7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BA" w:rsidRDefault="00F508BA" w:rsidP="00C035E6">
      <w:pPr>
        <w:spacing w:after="0" w:line="240" w:lineRule="auto"/>
      </w:pPr>
      <w:r>
        <w:separator/>
      </w:r>
    </w:p>
  </w:endnote>
  <w:endnote w:type="continuationSeparator" w:id="0">
    <w:p w:rsidR="00F508BA" w:rsidRDefault="00F508BA" w:rsidP="00C0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51219486"/>
      <w:docPartObj>
        <w:docPartGallery w:val="Page Numbers (Bottom of Page)"/>
        <w:docPartUnique/>
      </w:docPartObj>
    </w:sdtPr>
    <w:sdtEndPr/>
    <w:sdtContent>
      <w:p w:rsidR="00C035E6" w:rsidRPr="00FA2CCF" w:rsidRDefault="00C035E6">
        <w:pPr>
          <w:pStyle w:val="a5"/>
          <w:rPr>
            <w:rFonts w:ascii="Times New Roman" w:hAnsi="Times New Roman" w:cs="Times New Roman"/>
          </w:rPr>
        </w:pPr>
        <w:r w:rsidRPr="00FA2CCF">
          <w:rPr>
            <w:rFonts w:ascii="Times New Roman" w:hAnsi="Times New Roman" w:cs="Times New Roman"/>
          </w:rPr>
          <w:fldChar w:fldCharType="begin"/>
        </w:r>
        <w:r w:rsidRPr="00FA2CCF">
          <w:rPr>
            <w:rFonts w:ascii="Times New Roman" w:hAnsi="Times New Roman" w:cs="Times New Roman"/>
          </w:rPr>
          <w:instrText>PAGE   \* MERGEFORMAT</w:instrText>
        </w:r>
        <w:r w:rsidRPr="00FA2CCF">
          <w:rPr>
            <w:rFonts w:ascii="Times New Roman" w:hAnsi="Times New Roman" w:cs="Times New Roman"/>
          </w:rPr>
          <w:fldChar w:fldCharType="separate"/>
        </w:r>
        <w:r w:rsidR="005F51CD">
          <w:rPr>
            <w:rFonts w:ascii="Times New Roman" w:hAnsi="Times New Roman" w:cs="Times New Roman"/>
            <w:noProof/>
          </w:rPr>
          <w:t>1</w:t>
        </w:r>
        <w:r w:rsidRPr="00FA2CCF">
          <w:rPr>
            <w:rFonts w:ascii="Times New Roman" w:hAnsi="Times New Roman" w:cs="Times New Roman"/>
          </w:rPr>
          <w:fldChar w:fldCharType="end"/>
        </w:r>
      </w:p>
    </w:sdtContent>
  </w:sdt>
  <w:p w:rsidR="00C035E6" w:rsidRDefault="00C035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BA" w:rsidRDefault="00F508BA" w:rsidP="00C035E6">
      <w:pPr>
        <w:spacing w:after="0" w:line="240" w:lineRule="auto"/>
      </w:pPr>
      <w:r>
        <w:separator/>
      </w:r>
    </w:p>
  </w:footnote>
  <w:footnote w:type="continuationSeparator" w:id="0">
    <w:p w:rsidR="00F508BA" w:rsidRDefault="00F508BA" w:rsidP="00C03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23"/>
    <w:rsid w:val="00041215"/>
    <w:rsid w:val="0005114D"/>
    <w:rsid w:val="001B316C"/>
    <w:rsid w:val="00230675"/>
    <w:rsid w:val="00250DDA"/>
    <w:rsid w:val="002E0B0D"/>
    <w:rsid w:val="002F29C2"/>
    <w:rsid w:val="00355599"/>
    <w:rsid w:val="0048587C"/>
    <w:rsid w:val="004F1FE6"/>
    <w:rsid w:val="00567D8E"/>
    <w:rsid w:val="0057427D"/>
    <w:rsid w:val="005F51CD"/>
    <w:rsid w:val="009A5647"/>
    <w:rsid w:val="009C255E"/>
    <w:rsid w:val="009C315C"/>
    <w:rsid w:val="00A206B0"/>
    <w:rsid w:val="00B832E2"/>
    <w:rsid w:val="00B9343B"/>
    <w:rsid w:val="00BB6603"/>
    <w:rsid w:val="00C035E6"/>
    <w:rsid w:val="00DA7023"/>
    <w:rsid w:val="00DF5AF7"/>
    <w:rsid w:val="00E11747"/>
    <w:rsid w:val="00E66325"/>
    <w:rsid w:val="00F11169"/>
    <w:rsid w:val="00F508BA"/>
    <w:rsid w:val="00FA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0BF26"/>
  <w15:chartTrackingRefBased/>
  <w15:docId w15:val="{E4249F65-609A-425B-BDC1-4557574F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035E6"/>
  </w:style>
  <w:style w:type="paragraph" w:styleId="a5">
    <w:name w:val="footer"/>
    <w:basedOn w:val="a"/>
    <w:link w:val="a6"/>
    <w:uiPriority w:val="99"/>
    <w:unhideWhenUsed/>
    <w:rsid w:val="00C0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035E6"/>
  </w:style>
  <w:style w:type="paragraph" w:styleId="a7">
    <w:name w:val="Balloon Text"/>
    <w:basedOn w:val="a"/>
    <w:link w:val="a8"/>
    <w:uiPriority w:val="99"/>
    <w:semiHidden/>
    <w:unhideWhenUsed/>
    <w:rsid w:val="005F5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5F5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7041-30E0-4B22-8278-BDB5CE71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1</dc:creator>
  <cp:keywords/>
  <dc:description/>
  <cp:lastModifiedBy>rik-1</cp:lastModifiedBy>
  <cp:revision>2</cp:revision>
  <cp:lastPrinted>2021-03-01T13:11:00Z</cp:lastPrinted>
  <dcterms:created xsi:type="dcterms:W3CDTF">2021-03-01T13:11:00Z</dcterms:created>
  <dcterms:modified xsi:type="dcterms:W3CDTF">2021-03-01T13:11:00Z</dcterms:modified>
</cp:coreProperties>
</file>